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3B" w:rsidRDefault="00C1093B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C1093B" w:rsidRPr="009C3418" w:rsidRDefault="00E41FCD" w:rsidP="00E41FCD">
      <w:pPr>
        <w:tabs>
          <w:tab w:val="left" w:pos="5245"/>
        </w:tabs>
        <w:rPr>
          <w:rFonts w:ascii="Comic Sans MS" w:hAnsi="Comic Sans MS"/>
          <w:sz w:val="28"/>
          <w:szCs w:val="28"/>
          <w:lang w:val="el-GR"/>
        </w:rPr>
      </w:pPr>
      <w:r w:rsidRPr="00B40DAD">
        <w:rPr>
          <w:rFonts w:ascii="Comic Sans MS" w:hAnsi="Comic Sans MS"/>
          <w:noProof/>
          <w:lang w:val="el-GR" w:eastAsia="el-GR"/>
        </w:rPr>
        <w:t xml:space="preserve">                                </w:t>
      </w:r>
    </w:p>
    <w:p w:rsidR="00C1093B" w:rsidRPr="00B40DAD" w:rsidRDefault="00007242" w:rsidP="00C1093B">
      <w:pPr>
        <w:tabs>
          <w:tab w:val="right" w:pos="2410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 xml:space="preserve">                                </w:t>
      </w:r>
      <w:r w:rsidR="00E41FCD" w:rsidRPr="00B40DAD">
        <w:rPr>
          <w:rFonts w:ascii="Comic Sans MS" w:hAnsi="Comic Sans MS"/>
          <w:b/>
          <w:sz w:val="28"/>
          <w:szCs w:val="28"/>
          <w:lang w:val="el-GR"/>
        </w:rPr>
        <w:t xml:space="preserve">        </w:t>
      </w:r>
    </w:p>
    <w:p w:rsidR="00DD624E" w:rsidRPr="00454554" w:rsidRDefault="00496A76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76835</wp:posOffset>
            </wp:positionV>
            <wp:extent cx="1609725" cy="971550"/>
            <wp:effectExtent l="19050" t="0" r="9525" b="0"/>
            <wp:wrapSquare wrapText="bothSides"/>
            <wp:docPr id="3" name="Εικόνα 1" descr="N:\ΤΜΗΜΑ ΑΝΑΠΤΥΞΙΑΚΩΝ ΔΡΑΣΤΗΡΙΟΤΗΤΩΝ ΝΕΟΛΑΙΑΣ\ΤΡΙΠΤΟΛΕΜΟΣ\triptole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ΤΜΗΜΑ ΑΝΑΠΤΥΞΙΑΚΩΝ ΔΡΑΣΤΗΡΙΟΤΗΤΩΝ ΝΕΟΛΑΙΑΣ\ΤΡΙΠΤΟΛΕΜΟΣ\triptolem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3B">
        <w:rPr>
          <w:rFonts w:ascii="Comic Sans MS" w:hAnsi="Comic Sans MS"/>
          <w:b/>
          <w:sz w:val="28"/>
          <w:szCs w:val="28"/>
          <w:lang w:val="el-GR"/>
        </w:rPr>
        <w:tab/>
      </w:r>
      <w:r w:rsidR="00007242">
        <w:rPr>
          <w:rFonts w:ascii="Comic Sans MS" w:hAnsi="Comic Sans MS"/>
          <w:b/>
          <w:sz w:val="28"/>
          <w:szCs w:val="28"/>
          <w:lang w:val="el-GR"/>
        </w:rPr>
        <w:t xml:space="preserve">                  </w:t>
      </w:r>
      <w:r w:rsidR="0097584B">
        <w:rPr>
          <w:rFonts w:ascii="Comic Sans MS" w:hAnsi="Comic Sans MS"/>
          <w:b/>
          <w:sz w:val="28"/>
          <w:szCs w:val="28"/>
          <w:lang w:val="el-GR"/>
        </w:rPr>
        <w:br/>
      </w:r>
    </w:p>
    <w:p w:rsidR="0097584B" w:rsidRPr="00454554" w:rsidRDefault="0097584B" w:rsidP="0097584B">
      <w:pPr>
        <w:tabs>
          <w:tab w:val="left" w:pos="4545"/>
        </w:tabs>
        <w:ind w:left="-284"/>
        <w:rPr>
          <w:rFonts w:ascii="Comic Sans MS" w:hAnsi="Comic Sans MS"/>
          <w:b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454554" w:rsidRPr="00575AB9" w:rsidRDefault="00454554">
      <w:pPr>
        <w:jc w:val="center"/>
        <w:rPr>
          <w:rFonts w:ascii="Comic Sans MS" w:hAnsi="Comic Sans MS"/>
          <w:color w:val="000000"/>
          <w:sz w:val="28"/>
          <w:szCs w:val="28"/>
          <w:lang w:val="el-GR"/>
        </w:rPr>
      </w:pPr>
    </w:p>
    <w:p w:rsidR="0097584B" w:rsidRPr="00575AB9" w:rsidRDefault="0097584B">
      <w:pPr>
        <w:jc w:val="center"/>
        <w:rPr>
          <w:rFonts w:ascii="Comic Sans MS" w:hAnsi="Comic Sans MS"/>
          <w:b/>
          <w:color w:val="000000"/>
          <w:sz w:val="36"/>
          <w:szCs w:val="36"/>
          <w:lang w:val="el-GR"/>
        </w:rPr>
      </w:pPr>
    </w:p>
    <w:p w:rsidR="00496A76" w:rsidRPr="00AD5F0D" w:rsidRDefault="00496A76" w:rsidP="00496A76">
      <w:pPr>
        <w:jc w:val="center"/>
        <w:rPr>
          <w:color w:val="000000"/>
          <w:lang w:val="el-GR"/>
        </w:rPr>
      </w:pPr>
      <w:r w:rsidRPr="00AD5F0D">
        <w:rPr>
          <w:color w:val="000000"/>
          <w:lang w:val="el-GR"/>
        </w:rPr>
        <w:t>ΠΡΟΓΡΑΜΜΑ</w:t>
      </w:r>
    </w:p>
    <w:p w:rsidR="00496A76" w:rsidRPr="00AD5F0D" w:rsidRDefault="00496A76" w:rsidP="00496A76">
      <w:pPr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>«ΤΡΙΠΤΟΛΕΜΟΣ»</w:t>
      </w:r>
      <w:r w:rsidRPr="00AD5F0D">
        <w:rPr>
          <w:color w:val="000000"/>
          <w:lang w:val="el-GR"/>
        </w:rPr>
        <w:t xml:space="preserve"> </w:t>
      </w:r>
    </w:p>
    <w:p w:rsidR="00496A76" w:rsidRPr="00AD5F0D" w:rsidRDefault="00496A76">
      <w:pPr>
        <w:jc w:val="center"/>
        <w:rPr>
          <w:b/>
          <w:color w:val="000000"/>
          <w:lang w:val="el-GR"/>
        </w:rPr>
      </w:pPr>
    </w:p>
    <w:p w:rsidR="0097584B" w:rsidRPr="00AD5F0D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ΥΠΟΥΡΓΕΙΟ ΠΑΙΔΕΙΑΣ ΕΡΕΥΝΑΣ ΚΑΙ ΘΡΗΣΚΕΥΜΑΤΩΝ</w:t>
      </w:r>
    </w:p>
    <w:p w:rsidR="009E0368" w:rsidRPr="00AD5F0D" w:rsidRDefault="00F77C46" w:rsidP="003A21A6">
      <w:pPr>
        <w:spacing w:line="360" w:lineRule="auto"/>
        <w:jc w:val="center"/>
        <w:rPr>
          <w:b/>
          <w:color w:val="000000"/>
          <w:lang w:val="el-GR"/>
        </w:rPr>
      </w:pPr>
      <w:r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>ΓΕΝΙΚΗ ΓΡΑΜΜΑΤΕΙΑ</w:t>
      </w:r>
      <w:r w:rsidR="00D16F65" w:rsidRPr="00AD5F0D">
        <w:rPr>
          <w:b/>
          <w:color w:val="000000"/>
          <w:lang w:val="el-GR"/>
        </w:rPr>
        <w:t xml:space="preserve"> </w:t>
      </w:r>
      <w:r w:rsidR="00EA7707" w:rsidRPr="00AD5F0D">
        <w:rPr>
          <w:b/>
          <w:color w:val="000000"/>
          <w:lang w:val="el-GR"/>
        </w:rPr>
        <w:t xml:space="preserve">ΔΙΑ ΒΙΟΥ ΜΑΘΗΣΗΣ ΚΑΙ </w:t>
      </w:r>
      <w:r w:rsidR="00D16F65" w:rsidRPr="00AD5F0D">
        <w:rPr>
          <w:b/>
          <w:color w:val="000000"/>
          <w:lang w:val="el-GR"/>
        </w:rPr>
        <w:t>ΝΕΑΣ ΓΕΝΙΑΣ</w:t>
      </w:r>
      <w:r w:rsidR="00F43BE6" w:rsidRPr="00AD5F0D">
        <w:rPr>
          <w:b/>
          <w:color w:val="000000"/>
          <w:lang w:val="el-GR"/>
        </w:rPr>
        <w:t xml:space="preserve"> </w:t>
      </w:r>
    </w:p>
    <w:p w:rsidR="00F43BE6" w:rsidRPr="003A21A6" w:rsidRDefault="00742DB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ΔΙΕΥΘΥΝΣΗ ΝΕΑΣ ΓΕΝΙ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 xml:space="preserve">ΤΜΗΜΑ ΑΝΑΠΤΥΞΙΑΚΩΝ ΠΡΩΤΟΒΟΥΛΙΩΝ 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ΑΠΑΣΧΟΛΗΣΗΣ &amp; ΕΠΙΧΕΙΡΗΜΑΤΙΚΟΤΗΤΑΣ</w:t>
      </w:r>
    </w:p>
    <w:p w:rsidR="003A21A6" w:rsidRDefault="003A21A6" w:rsidP="003A21A6">
      <w:pPr>
        <w:spacing w:line="360" w:lineRule="auto"/>
        <w:jc w:val="center"/>
        <w:rPr>
          <w:b/>
          <w:color w:val="000000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sz w:val="18"/>
          <w:szCs w:val="18"/>
          <w:lang w:val="el-GR"/>
        </w:rPr>
      </w:pPr>
      <w:r w:rsidRPr="003A21A6">
        <w:rPr>
          <w:b/>
          <w:color w:val="000000"/>
          <w:sz w:val="18"/>
          <w:szCs w:val="18"/>
          <w:lang w:val="el-GR"/>
        </w:rPr>
        <w:t xml:space="preserve">ΣΕ ΣΥΝΕΡΓΑΣΙΑ ΜΕ </w:t>
      </w:r>
    </w:p>
    <w:p w:rsidR="003A21A6" w:rsidRPr="003A21A6" w:rsidRDefault="003A21A6">
      <w:pPr>
        <w:jc w:val="center"/>
        <w:rPr>
          <w:b/>
          <w:color w:val="000000"/>
          <w:sz w:val="22"/>
          <w:szCs w:val="22"/>
          <w:lang w:val="el-GR"/>
        </w:rPr>
      </w:pPr>
    </w:p>
    <w:p w:rsidR="003A21A6" w:rsidRPr="003A21A6" w:rsidRDefault="003A21A6">
      <w:pPr>
        <w:jc w:val="center"/>
        <w:rPr>
          <w:b/>
          <w:color w:val="000000"/>
          <w:lang w:val="el-GR"/>
        </w:rPr>
      </w:pPr>
    </w:p>
    <w:p w:rsidR="00D16F65" w:rsidRDefault="00CD0C96" w:rsidP="00C97F6F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Ο</w:t>
      </w:r>
      <w:r w:rsidR="008050A3" w:rsidRPr="00AD5F0D">
        <w:rPr>
          <w:b/>
          <w:color w:val="000000"/>
          <w:lang w:val="el-GR"/>
        </w:rPr>
        <w:t xml:space="preserve"> </w:t>
      </w:r>
      <w:r w:rsidR="00742DB6">
        <w:rPr>
          <w:b/>
          <w:color w:val="000000"/>
          <w:lang w:val="el-GR"/>
        </w:rPr>
        <w:t xml:space="preserve"> </w:t>
      </w:r>
      <w:r w:rsidR="009600D5">
        <w:rPr>
          <w:b/>
          <w:color w:val="000000"/>
          <w:lang w:val="el-GR"/>
        </w:rPr>
        <w:t>ΑΝΩΤΑΤΟ ΤΕΧΝΟΛΟΓΙΚΟ ΕΚΠΑΙΔΕΥΤΙΚΟ ΙΔΡΥΜΑ</w:t>
      </w:r>
      <w:r w:rsidR="00C97F6F">
        <w:rPr>
          <w:b/>
          <w:color w:val="000000"/>
          <w:lang w:val="el-GR"/>
        </w:rPr>
        <w:t xml:space="preserve"> ΘΕΣΣΑΛΙΑΣ</w:t>
      </w:r>
    </w:p>
    <w:p w:rsidR="00C97F6F" w:rsidRDefault="00AC385E" w:rsidP="00C97F6F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ΤΜΗΜΑ ΤΕΧΝΟΛΟΓΩΝ ΓΕΩΠΟΝΩΝ</w:t>
      </w:r>
    </w:p>
    <w:p w:rsidR="00AC385E" w:rsidRPr="00AC385E" w:rsidRDefault="00AC385E" w:rsidP="00C97F6F">
      <w:pPr>
        <w:spacing w:line="360" w:lineRule="auto"/>
        <w:jc w:val="center"/>
        <w:rPr>
          <w:b/>
          <w:color w:val="000000"/>
          <w:lang w:val="el-GR"/>
        </w:rPr>
      </w:pPr>
      <w:r>
        <w:rPr>
          <w:b/>
          <w:color w:val="000000"/>
          <w:lang w:val="el-GR"/>
        </w:rPr>
        <w:t>ΣΧΟΛΗ ΤΕΧΝΟΛΟΓΙΑΣ ΓΕΩΠΟΝΙΑΣ ΚΑΙ ΤΕΧΝΟΛΟΓΙΑΣ ΤΡΟΦΙΜΩΝ ΚΑΙ ΔΙΑΤΡΟΦΗΣ</w:t>
      </w:r>
    </w:p>
    <w:p w:rsidR="00D16F65" w:rsidRPr="00AD5F0D" w:rsidRDefault="00D16F65">
      <w:pPr>
        <w:jc w:val="center"/>
        <w:rPr>
          <w:b/>
          <w:lang w:val="el-GR"/>
        </w:rPr>
      </w:pPr>
    </w:p>
    <w:p w:rsidR="00D16F65" w:rsidRPr="00AD5F0D" w:rsidRDefault="00D16F65" w:rsidP="00B803CB">
      <w:pPr>
        <w:jc w:val="center"/>
        <w:rPr>
          <w:b/>
          <w:lang w:val="el-GR"/>
        </w:rPr>
      </w:pPr>
    </w:p>
    <w:p w:rsidR="008D77FE" w:rsidRPr="00AD5F0D" w:rsidRDefault="008D77FE">
      <w:pPr>
        <w:jc w:val="center"/>
        <w:rPr>
          <w:b/>
          <w:lang w:val="el-GR"/>
        </w:rPr>
      </w:pPr>
    </w:p>
    <w:p w:rsidR="00D16F65" w:rsidRPr="00AD5F0D" w:rsidRDefault="00D16F65">
      <w:pPr>
        <w:jc w:val="center"/>
        <w:rPr>
          <w:b/>
          <w:lang w:val="el-GR"/>
        </w:rPr>
      </w:pPr>
      <w:r w:rsidRPr="00AD5F0D">
        <w:rPr>
          <w:b/>
          <w:lang w:val="el-GR"/>
        </w:rPr>
        <w:t>ΑΙΤΗΣΗ ΣΥΜΜΕΤΟΧΗΣ</w:t>
      </w:r>
    </w:p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l-GR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420"/>
      </w:tblGrid>
      <w:tr w:rsidR="00185E40" w:rsidRPr="00AD5F0D">
        <w:tc>
          <w:tcPr>
            <w:tcW w:w="234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  <w:r w:rsidRPr="00AD5F0D">
              <w:rPr>
                <w:lang w:val="el-GR"/>
              </w:rPr>
              <w:t>Αριθμ</w:t>
            </w:r>
            <w:r w:rsidR="001E0825" w:rsidRPr="00AD5F0D">
              <w:rPr>
                <w:lang w:val="el-GR"/>
              </w:rPr>
              <w:t>ός</w:t>
            </w:r>
            <w:r w:rsidRPr="00AD5F0D">
              <w:rPr>
                <w:lang w:val="el-GR"/>
              </w:rPr>
              <w:t xml:space="preserve"> Πρωτοκόλλου</w:t>
            </w: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  <w:tc>
          <w:tcPr>
            <w:tcW w:w="3420" w:type="dxa"/>
          </w:tcPr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  <w:p w:rsidR="00185E40" w:rsidRPr="00AD5F0D" w:rsidRDefault="00185E40">
            <w:pPr>
              <w:jc w:val="center"/>
              <w:rPr>
                <w:lang w:val="el-GR"/>
              </w:rPr>
            </w:pPr>
          </w:p>
        </w:tc>
      </w:tr>
    </w:tbl>
    <w:p w:rsidR="00D16F65" w:rsidRPr="00AD5F0D" w:rsidRDefault="00D16F65">
      <w:pPr>
        <w:jc w:val="center"/>
        <w:rPr>
          <w:lang w:val="el-GR"/>
        </w:rPr>
      </w:pPr>
    </w:p>
    <w:p w:rsidR="00D16F65" w:rsidRPr="00AD5F0D" w:rsidRDefault="00D16F65">
      <w:pPr>
        <w:jc w:val="center"/>
        <w:rPr>
          <w:lang w:val="en-US"/>
        </w:rPr>
      </w:pPr>
    </w:p>
    <w:p w:rsidR="00A500E3" w:rsidRPr="00AD5F0D" w:rsidRDefault="00A500E3">
      <w:pPr>
        <w:jc w:val="center"/>
        <w:rPr>
          <w:lang w:val="el-GR"/>
        </w:rPr>
      </w:pPr>
    </w:p>
    <w:p w:rsidR="00797D6F" w:rsidRPr="00AD5F0D" w:rsidRDefault="00797D6F">
      <w:pPr>
        <w:jc w:val="center"/>
        <w:rPr>
          <w:lang w:val="el-GR"/>
        </w:rPr>
      </w:pPr>
    </w:p>
    <w:p w:rsidR="008050A3" w:rsidRPr="00AD5F0D" w:rsidRDefault="008050A3">
      <w:pPr>
        <w:rPr>
          <w:b/>
          <w:lang w:val="en-US"/>
        </w:rPr>
      </w:pPr>
    </w:p>
    <w:p w:rsidR="00454554" w:rsidRPr="00AD5F0D" w:rsidRDefault="00454554">
      <w:pPr>
        <w:rPr>
          <w:b/>
          <w:lang w:val="en-US"/>
        </w:rPr>
      </w:pPr>
    </w:p>
    <w:p w:rsidR="008050A3" w:rsidRDefault="008050A3">
      <w:pPr>
        <w:rPr>
          <w:lang w:val="en-US"/>
        </w:rPr>
      </w:pPr>
    </w:p>
    <w:p w:rsidR="00AD5F0D" w:rsidRDefault="00AD5F0D">
      <w:pPr>
        <w:rPr>
          <w:lang w:val="en-US"/>
        </w:rPr>
      </w:pPr>
    </w:p>
    <w:p w:rsidR="00622921" w:rsidRDefault="00622921">
      <w:pPr>
        <w:rPr>
          <w:lang w:val="el-GR"/>
        </w:rPr>
      </w:pPr>
    </w:p>
    <w:p w:rsidR="00E63E8F" w:rsidRPr="00E63E8F" w:rsidRDefault="00E63E8F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p w:rsidR="00EA7707" w:rsidRPr="00AD5F0D" w:rsidRDefault="00EA7707">
      <w:pPr>
        <w:rPr>
          <w:lang w:val="el-GR"/>
        </w:rPr>
      </w:pPr>
    </w:p>
    <w:tbl>
      <w:tblPr>
        <w:tblpPr w:leftFromText="180" w:rightFromText="180" w:vertAnchor="text" w:horzAnchor="margin" w:tblpY="378"/>
        <w:tblW w:w="10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6523"/>
      </w:tblGrid>
      <w:tr w:rsidR="000F4494" w:rsidRPr="00AD5F0D" w:rsidTr="00C97F6F">
        <w:trPr>
          <w:trHeight w:val="129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1. ΟΝΟΜΑΤΕΠΩΝΥΜΟ</w:t>
            </w:r>
          </w:p>
        </w:tc>
      </w:tr>
      <w:tr w:rsidR="000F4494" w:rsidRPr="00AD5F0D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tabs>
                <w:tab w:val="left" w:pos="9432"/>
              </w:tabs>
              <w:rPr>
                <w:b/>
                <w:lang w:val="el-GR"/>
              </w:rPr>
            </w:pPr>
          </w:p>
        </w:tc>
      </w:tr>
      <w:tr w:rsidR="000F4494" w:rsidRPr="00AC385E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7A651B">
              <w:rPr>
                <w:b/>
                <w:lang w:val="el-GR"/>
              </w:rPr>
              <w:t>2.ΧΡΟΝΟΛΟΓΙΑ ΓΕΝΝΗΣΗΣ (από το 197</w:t>
            </w:r>
            <w:r w:rsidR="009C3418" w:rsidRPr="009C3418">
              <w:rPr>
                <w:b/>
                <w:lang w:val="el-GR"/>
              </w:rPr>
              <w:t>8</w:t>
            </w:r>
            <w:r w:rsidR="001221DC">
              <w:rPr>
                <w:b/>
                <w:lang w:val="el-GR"/>
              </w:rPr>
              <w:t xml:space="preserve"> έως το 199</w:t>
            </w:r>
            <w:r w:rsidR="009C3418" w:rsidRPr="009C3418">
              <w:rPr>
                <w:b/>
                <w:lang w:val="el-GR"/>
              </w:rPr>
              <w:t>4</w:t>
            </w:r>
            <w:r w:rsidRPr="007A651B">
              <w:rPr>
                <w:b/>
                <w:lang w:val="el-GR"/>
              </w:rPr>
              <w:t>)</w:t>
            </w:r>
          </w:p>
        </w:tc>
      </w:tr>
      <w:tr w:rsidR="000F4494" w:rsidRPr="00AC385E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C97F6F">
        <w:trPr>
          <w:trHeight w:val="50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n-US"/>
              </w:rPr>
            </w:pPr>
            <w:r w:rsidRPr="00AD5F0D">
              <w:rPr>
                <w:b/>
                <w:lang w:val="el-GR"/>
              </w:rPr>
              <w:t>3. ΜΟΡΦΩΤΙΚΟ ΕΠΙΠΕΔΟ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AD5F0D" w:rsidTr="00C97F6F">
        <w:trPr>
          <w:trHeight w:val="68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pStyle w:val="ab"/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- Πρωτοβάθμια Εκπαίδευση (Δημοτικό)                        </w:t>
            </w:r>
            <w:r w:rsidR="00121753" w:rsidRPr="00AD5F0D">
              <w:rPr>
                <w:b/>
                <w:lang w:val="el-GR"/>
              </w:rPr>
              <w:t xml:space="preserve">                             </w:t>
            </w:r>
            <w:r w:rsidR="00AD5F0D" w:rsidRPr="00AD5F0D">
              <w:rPr>
                <w:b/>
                <w:lang w:val="el-GR"/>
              </w:rPr>
              <w:t xml:space="preserve">       </w:t>
            </w:r>
            <w:r w:rsidR="00121753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</w:p>
          <w:p w:rsidR="000F4494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              </w:t>
            </w:r>
            <w:r w:rsidRPr="00AD5F0D">
              <w:rPr>
                <w:b/>
                <w:bCs/>
                <w:lang w:val="el-GR"/>
              </w:rPr>
              <w:t xml:space="preserve">  </w:t>
            </w:r>
            <w:r w:rsidRPr="00AD5F0D">
              <w:rPr>
                <w:b/>
                <w:lang w:val="el-GR"/>
              </w:rPr>
              <w:t xml:space="preserve">                                       </w:t>
            </w:r>
          </w:p>
          <w:p w:rsidR="006E6D97" w:rsidRPr="00AD5F0D" w:rsidRDefault="000F4494" w:rsidP="002C527D">
            <w:pPr>
              <w:pStyle w:val="ab"/>
              <w:tabs>
                <w:tab w:val="left" w:pos="6064"/>
              </w:tabs>
              <w:ind w:left="170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Δευτεροβάθμια Εκπαίδευση (Γυμνάσιο</w:t>
            </w:r>
            <w:r w:rsidR="006E6D97" w:rsidRPr="00AD5F0D">
              <w:rPr>
                <w:b/>
                <w:lang w:val="el-GR"/>
              </w:rPr>
              <w:t xml:space="preserve"> - Λύκειο</w:t>
            </w:r>
            <w:r w:rsidRPr="00AD5F0D">
              <w:rPr>
                <w:b/>
                <w:lang w:val="el-GR"/>
              </w:rPr>
              <w:t xml:space="preserve">)                     </w:t>
            </w:r>
            <w:r w:rsidR="00121753" w:rsidRPr="00AD5F0D">
              <w:rPr>
                <w:b/>
                <w:lang w:val="el-GR"/>
              </w:rPr>
              <w:t xml:space="preserve">                       </w:t>
            </w:r>
            <w:r w:rsidR="00AD5F0D" w:rsidRPr="00AD5F0D">
              <w:rPr>
                <w:b/>
                <w:lang w:val="el-GR"/>
              </w:rPr>
              <w:t xml:space="preserve"> </w:t>
            </w:r>
            <w:r w:rsidRPr="00AD5F0D">
              <w:rPr>
                <w:b/>
                <w:bCs/>
                <w:lang w:val="el-GR"/>
              </w:rPr>
              <w:sym w:font="Symbol" w:char="F0F0"/>
            </w:r>
            <w:r w:rsidRPr="00AD5F0D">
              <w:rPr>
                <w:b/>
                <w:lang w:val="el-GR"/>
              </w:rPr>
              <w:t xml:space="preserve">   </w:t>
            </w:r>
            <w:r w:rsidR="006E6D97" w:rsidRPr="00AD5F0D">
              <w:rPr>
                <w:b/>
                <w:lang w:val="el-GR"/>
              </w:rPr>
              <w:t xml:space="preserve"> </w:t>
            </w:r>
            <w:r w:rsidR="00474D32" w:rsidRPr="00AD5F0D">
              <w:rPr>
                <w:b/>
                <w:lang w:val="el-GR"/>
              </w:rPr>
              <w:t xml:space="preserve">                    Π</w:t>
            </w:r>
            <w:r w:rsidR="006E6D97" w:rsidRPr="00AD5F0D">
              <w:rPr>
                <w:b/>
                <w:lang w:val="el-GR"/>
              </w:rPr>
              <w:t>εριγράψτε:........................……...............</w:t>
            </w:r>
          </w:p>
          <w:p w:rsidR="000F4494" w:rsidRPr="00AD5F0D" w:rsidRDefault="000F4494" w:rsidP="002C527D">
            <w:pPr>
              <w:tabs>
                <w:tab w:val="left" w:pos="6064"/>
              </w:tabs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                          </w:t>
            </w:r>
          </w:p>
          <w:tbl>
            <w:tblPr>
              <w:tblW w:w="9866" w:type="dxa"/>
              <w:tblLook w:val="0000"/>
            </w:tblPr>
            <w:tblGrid>
              <w:gridCol w:w="8899"/>
              <w:gridCol w:w="967"/>
            </w:tblGrid>
            <w:tr w:rsidR="000F4494" w:rsidRPr="00AD5F0D" w:rsidTr="000F4494">
              <w:tc>
                <w:tcPr>
                  <w:tcW w:w="8899" w:type="dxa"/>
                </w:tcPr>
                <w:p w:rsidR="000F4494" w:rsidRPr="00AD5F0D" w:rsidRDefault="000F4494" w:rsidP="00C8072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</w:t>
                  </w:r>
                  <w:proofErr w:type="spellStart"/>
                  <w:r w:rsidRPr="00AD5F0D">
                    <w:rPr>
                      <w:b/>
                      <w:lang w:val="el-GR"/>
                    </w:rPr>
                    <w:t>Μεταδευτεροβάθμια</w:t>
                  </w:r>
                  <w:proofErr w:type="spellEnd"/>
                  <w:r w:rsidRPr="00AD5F0D">
                    <w:rPr>
                      <w:b/>
                      <w:lang w:val="el-GR"/>
                    </w:rPr>
                    <w:t xml:space="preserve"> Εκπαίδευση Τριτοβάθμιου Επιπέδου – </w:t>
                  </w:r>
                  <w:r w:rsidR="00AD5F0D">
                    <w:rPr>
                      <w:b/>
                      <w:lang w:val="el-GR"/>
                    </w:rPr>
                    <w:t xml:space="preserve">ΙΕΚ         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lang w:val="el-GR"/>
                    </w:rPr>
                    <w:t xml:space="preserve"> </w:t>
                  </w:r>
                  <w:r w:rsidR="00474D32" w:rsidRPr="00AD5F0D">
                    <w:rPr>
                      <w:b/>
                      <w:lang w:val="el-GR"/>
                    </w:rPr>
                    <w:t xml:space="preserve">   </w:t>
                  </w:r>
                  <w:r w:rsidRPr="00AD5F0D">
                    <w:rPr>
                      <w:b/>
                      <w:lang w:val="el-GR"/>
                    </w:rPr>
                    <w:t>Περιγράψτε:........................……........................</w:t>
                  </w:r>
                </w:p>
                <w:p w:rsidR="000F4494" w:rsidRPr="00AD5F0D" w:rsidRDefault="000F4494" w:rsidP="00C80723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C80723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959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Τριτοβάθμια Εκπαίδευση - ΑΕΙ/ΑΤΕΙ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    </w:t>
                  </w:r>
                  <w:r w:rsidR="00AD5F0D" w:rsidRPr="00742DB6">
                    <w:rPr>
                      <w:b/>
                      <w:lang w:val="el-GR"/>
                    </w:rPr>
                    <w:t xml:space="preserve">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  <w:r w:rsidRPr="00AD5F0D">
                    <w:rPr>
                      <w:b/>
                      <w:bCs/>
                      <w:lang w:val="el-GR"/>
                    </w:rPr>
                    <w:t xml:space="preserve"> </w:t>
                  </w:r>
                  <w:r w:rsidRPr="00AD5F0D">
                    <w:rPr>
                      <w:b/>
                      <w:lang w:val="el-GR"/>
                    </w:rPr>
                    <w:t xml:space="preserve">                                        </w:t>
                  </w:r>
                </w:p>
                <w:p w:rsidR="000F4494" w:rsidRPr="00AD5F0D" w:rsidRDefault="000F4494" w:rsidP="00C8072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>Περιγράψτε:...............…….................................</w:t>
                  </w:r>
                </w:p>
                <w:p w:rsidR="000F4494" w:rsidRPr="00AD5F0D" w:rsidRDefault="000F4494" w:rsidP="00C80723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left="170"/>
                    <w:rPr>
                      <w:b/>
                      <w:lang w:val="el-GR"/>
                    </w:rPr>
                  </w:pPr>
                </w:p>
                <w:p w:rsidR="000F4494" w:rsidRPr="00AD5F0D" w:rsidRDefault="000F4494" w:rsidP="00C80723">
                  <w:pPr>
                    <w:framePr w:hSpace="180" w:wrap="around" w:vAnchor="text" w:hAnchor="margin" w:y="378"/>
                    <w:tabs>
                      <w:tab w:val="left" w:pos="6064"/>
                    </w:tabs>
                    <w:ind w:right="-357"/>
                    <w:rPr>
                      <w:b/>
                      <w:lang w:val="el-GR"/>
                    </w:rPr>
                  </w:pPr>
                  <w:r w:rsidRPr="00AD5F0D">
                    <w:rPr>
                      <w:b/>
                      <w:lang w:val="el-GR"/>
                    </w:rPr>
                    <w:t xml:space="preserve"> -Μεταπτυχιακές, Διδακτορικές Σπουδές                           </w:t>
                  </w:r>
                  <w:r w:rsidR="00121753" w:rsidRPr="00AD5F0D">
                    <w:rPr>
                      <w:b/>
                      <w:lang w:val="el-GR"/>
                    </w:rPr>
                    <w:t xml:space="preserve">                          </w:t>
                  </w:r>
                  <w:r w:rsidR="00AD5F0D">
                    <w:rPr>
                      <w:b/>
                      <w:lang w:val="en-US"/>
                    </w:rPr>
                    <w:t xml:space="preserve">        </w:t>
                  </w:r>
                  <w:r w:rsidRPr="00AD5F0D">
                    <w:rPr>
                      <w:b/>
                      <w:bCs/>
                      <w:lang w:val="el-GR"/>
                    </w:rPr>
                    <w:sym w:font="Symbol" w:char="F0F0"/>
                  </w:r>
                </w:p>
              </w:tc>
              <w:tc>
                <w:tcPr>
                  <w:tcW w:w="967" w:type="dxa"/>
                </w:tcPr>
                <w:p w:rsidR="000F4494" w:rsidRPr="00AD5F0D" w:rsidRDefault="000F4494" w:rsidP="00C8072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C8072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C8072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C8072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</w:t>
                  </w:r>
                </w:p>
                <w:p w:rsidR="000F4494" w:rsidRPr="00AD5F0D" w:rsidRDefault="000F4494" w:rsidP="00C8072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</w:p>
                <w:p w:rsidR="000F4494" w:rsidRPr="00AD5F0D" w:rsidRDefault="000F4494" w:rsidP="00C80723">
                  <w:pPr>
                    <w:framePr w:hSpace="180" w:wrap="around" w:vAnchor="text" w:hAnchor="margin" w:y="378"/>
                    <w:tabs>
                      <w:tab w:val="left" w:pos="6064"/>
                    </w:tabs>
                    <w:rPr>
                      <w:b/>
                      <w:bCs/>
                      <w:lang w:val="el-GR"/>
                    </w:rPr>
                  </w:pPr>
                  <w:r w:rsidRPr="00AD5F0D">
                    <w:rPr>
                      <w:b/>
                      <w:bCs/>
                      <w:lang w:val="el-GR"/>
                    </w:rPr>
                    <w:t xml:space="preserve">   </w:t>
                  </w:r>
                </w:p>
              </w:tc>
            </w:tr>
          </w:tbl>
          <w:p w:rsidR="000F4494" w:rsidRPr="00AD5F0D" w:rsidRDefault="00474D32" w:rsidP="002C527D">
            <w:pPr>
              <w:rPr>
                <w:lang w:val="el-GR"/>
              </w:rPr>
            </w:pPr>
            <w:r w:rsidRPr="00AD5F0D">
              <w:rPr>
                <w:lang w:val="el-GR"/>
              </w:rPr>
              <w:t xml:space="preserve">   </w:t>
            </w:r>
            <w:r w:rsidR="000F4494" w:rsidRPr="00AD5F0D">
              <w:rPr>
                <w:b/>
                <w:lang w:val="el-GR"/>
              </w:rPr>
              <w:t>Περιγράψτε:...............…….................................</w:t>
            </w:r>
            <w:r w:rsidR="000F4494" w:rsidRPr="00AD5F0D">
              <w:rPr>
                <w:lang w:val="el-GR"/>
              </w:rPr>
              <w:t xml:space="preserve">                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</w:tc>
      </w:tr>
      <w:tr w:rsidR="000F4494" w:rsidRPr="00AD5F0D" w:rsidTr="00C97F6F">
        <w:trPr>
          <w:trHeight w:val="394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4. ΕΠΑΓΓΕΛΜΑΤΙΚΗ ΚΑΤΑΣΤΑΣΗ</w:t>
            </w:r>
          </w:p>
        </w:tc>
      </w:tr>
      <w:tr w:rsidR="000F4494" w:rsidRPr="00AC385E" w:rsidTr="00C97F6F">
        <w:trPr>
          <w:trHeight w:val="1060"/>
        </w:trPr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0F4494" w:rsidRPr="00AD5F0D" w:rsidRDefault="00D53D46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-Εργαζόμενος</w:t>
            </w:r>
            <w:r w:rsidR="000F4494" w:rsidRPr="00AD5F0D">
              <w:rPr>
                <w:b/>
                <w:lang w:val="el-GR"/>
              </w:rPr>
              <w:t>:</w:t>
            </w:r>
          </w:p>
          <w:p w:rsidR="000F4494" w:rsidRPr="00AD5F0D" w:rsidRDefault="000F4494" w:rsidP="002C527D">
            <w:pPr>
              <w:rPr>
                <w:b/>
                <w:bCs/>
                <w:lang w:val="el-GR"/>
              </w:rPr>
            </w:pPr>
          </w:p>
          <w:p w:rsidR="000F4494" w:rsidRPr="00AD5F0D" w:rsidRDefault="003527C0" w:rsidP="002C527D">
            <w:pPr>
              <w:rPr>
                <w:lang w:val="el-GR"/>
              </w:rPr>
            </w:pPr>
            <w:r w:rsidRPr="00AD5F0D">
              <w:rPr>
                <w:bCs/>
                <w:lang w:val="el-GR"/>
              </w:rPr>
              <w:t xml:space="preserve"> </w:t>
            </w:r>
            <w:r w:rsidR="00D53D46" w:rsidRPr="00AD5F0D">
              <w:rPr>
                <w:bCs/>
                <w:lang w:val="el-GR"/>
              </w:rPr>
              <w:t>Π</w:t>
            </w:r>
            <w:r w:rsidR="008C5B26" w:rsidRPr="00AD5F0D">
              <w:rPr>
                <w:bCs/>
                <w:lang w:val="el-GR"/>
              </w:rPr>
              <w:t>εριγράψτε</w:t>
            </w:r>
            <w:r w:rsidR="00D53D46" w:rsidRPr="00AD5F0D">
              <w:rPr>
                <w:bCs/>
                <w:lang w:val="el-GR"/>
              </w:rPr>
              <w:t xml:space="preserve"> συγκεκριμένα</w:t>
            </w:r>
            <w:r w:rsidRPr="00AD5F0D">
              <w:rPr>
                <w:bCs/>
                <w:lang w:val="el-GR"/>
              </w:rPr>
              <w:t>…</w:t>
            </w:r>
            <w:r w:rsidR="00D53D46" w:rsidRPr="00AD5F0D">
              <w:rPr>
                <w:bCs/>
                <w:lang w:val="el-GR"/>
              </w:rPr>
              <w:t>……………………………………………………………………..</w:t>
            </w:r>
            <w:r w:rsidR="005A3016" w:rsidRPr="00AD5F0D">
              <w:rPr>
                <w:bCs/>
                <w:lang w:val="el-GR"/>
              </w:rPr>
              <w:t xml:space="preserve"> </w:t>
            </w:r>
            <w:r w:rsidR="000F4494" w:rsidRPr="00AD5F0D">
              <w:rPr>
                <w:bCs/>
                <w:lang w:val="el-GR"/>
              </w:rPr>
              <w:t xml:space="preserve">                                     </w:t>
            </w:r>
            <w:r w:rsidRPr="00AD5F0D">
              <w:rPr>
                <w:bCs/>
                <w:lang w:val="el-GR"/>
              </w:rPr>
              <w:t xml:space="preserve">  </w:t>
            </w:r>
            <w:r w:rsidR="005A3016" w:rsidRPr="00AD5F0D">
              <w:rPr>
                <w:bCs/>
                <w:lang w:val="el-GR"/>
              </w:rPr>
              <w:t xml:space="preserve"> </w:t>
            </w:r>
          </w:p>
          <w:p w:rsidR="003527C0" w:rsidRPr="00AD5F0D" w:rsidRDefault="003527C0" w:rsidP="002C527D">
            <w:pPr>
              <w:rPr>
                <w:b/>
                <w:bCs/>
                <w:lang w:val="el-GR"/>
              </w:rPr>
            </w:pPr>
          </w:p>
          <w:p w:rsidR="00A2239F" w:rsidRPr="00AD5F0D" w:rsidRDefault="000F4494" w:rsidP="002C527D">
            <w:pPr>
              <w:rPr>
                <w:b/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>-Άνεργος:</w:t>
            </w:r>
          </w:p>
          <w:p w:rsidR="000F4494" w:rsidRPr="00AD5F0D" w:rsidRDefault="00A2239F" w:rsidP="002C527D">
            <w:pPr>
              <w:rPr>
                <w:bCs/>
                <w:lang w:val="el-GR"/>
              </w:rPr>
            </w:pPr>
            <w:r w:rsidRPr="00AD5F0D">
              <w:rPr>
                <w:b/>
                <w:bCs/>
                <w:lang w:val="el-GR"/>
              </w:rPr>
              <w:t xml:space="preserve"> </w:t>
            </w:r>
            <w:r w:rsidRPr="00AD5F0D">
              <w:rPr>
                <w:bCs/>
                <w:lang w:val="el-GR"/>
              </w:rPr>
              <w:t>Διάρκεια Ανεργίας:………………………………………………………………………..……</w:t>
            </w:r>
            <w:r w:rsidR="005A3016" w:rsidRPr="00AD5F0D">
              <w:rPr>
                <w:bCs/>
                <w:lang w:val="el-GR"/>
              </w:rPr>
              <w:t>…..</w:t>
            </w:r>
            <w:r w:rsidRPr="00AD5F0D">
              <w:rPr>
                <w:bCs/>
                <w:lang w:val="el-GR"/>
              </w:rPr>
              <w:t>.</w:t>
            </w:r>
            <w:r w:rsidR="000F4494" w:rsidRPr="00AD5F0D">
              <w:rPr>
                <w:bCs/>
                <w:lang w:val="el-GR"/>
              </w:rPr>
              <w:t xml:space="preserve"> </w:t>
            </w:r>
          </w:p>
          <w:p w:rsidR="000F4494" w:rsidRPr="00AD5F0D" w:rsidRDefault="000F4494" w:rsidP="002C527D">
            <w:pPr>
              <w:rPr>
                <w:b/>
                <w:lang w:val="el-GR"/>
              </w:rPr>
            </w:pPr>
          </w:p>
          <w:p w:rsidR="00474D32" w:rsidRPr="00AD5F0D" w:rsidRDefault="00474D32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</w:t>
            </w:r>
          </w:p>
        </w:tc>
      </w:tr>
      <w:tr w:rsidR="000F4494" w:rsidRPr="00AC385E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5.ΣΕΜΙΝΑΡΙΟ ΠΟΥ ΕΠΙΘΥΜΕΙΤΕ ΝΑ ΕΚΠΑΙΔΕΥΤΕΙΤΕ (ΜΟΝΟ ΜΙΑ ΕΠΙΛΟΓΗ):</w:t>
            </w:r>
          </w:p>
        </w:tc>
      </w:tr>
      <w:tr w:rsidR="000F4494" w:rsidRPr="00AC385E" w:rsidTr="00C97F6F">
        <w:trPr>
          <w:trHeight w:val="70"/>
        </w:trPr>
        <w:tc>
          <w:tcPr>
            <w:tcW w:w="10082" w:type="dxa"/>
            <w:gridSpan w:val="2"/>
            <w:shd w:val="clear" w:color="auto" w:fill="auto"/>
          </w:tcPr>
          <w:p w:rsidR="000F4494" w:rsidRPr="009600D5" w:rsidRDefault="000F4494" w:rsidP="002C527D">
            <w:pPr>
              <w:rPr>
                <w:b/>
                <w:lang w:val="el-GR"/>
              </w:rPr>
            </w:pPr>
          </w:p>
          <w:p w:rsidR="00814064" w:rsidRPr="009600D5" w:rsidRDefault="00814064" w:rsidP="002C527D">
            <w:pPr>
              <w:rPr>
                <w:b/>
                <w:lang w:val="el-GR"/>
              </w:rPr>
            </w:pPr>
          </w:p>
          <w:p w:rsidR="00814064" w:rsidRPr="009600D5" w:rsidRDefault="00814064" w:rsidP="002C527D">
            <w:pPr>
              <w:rPr>
                <w:b/>
                <w:lang w:val="el-GR"/>
              </w:rPr>
            </w:pPr>
          </w:p>
          <w:p w:rsidR="000F4494" w:rsidRPr="00DA7C2A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lang w:val="el-GR"/>
              </w:rPr>
              <w:t xml:space="preserve">- </w:t>
            </w:r>
            <w:r w:rsidR="00C97F6F" w:rsidRPr="00DA7C2A">
              <w:rPr>
                <w:b/>
                <w:lang w:val="el-GR"/>
              </w:rPr>
              <w:t>Πολυλειτουργικές καλλιέργειες δασικών ειδών</w:t>
            </w:r>
            <w:r w:rsidRPr="00DA7C2A">
              <w:rPr>
                <w:b/>
                <w:lang w:val="el-GR"/>
              </w:rPr>
              <w:t xml:space="preserve">                        </w:t>
            </w:r>
            <w:r w:rsidR="00C97F6F" w:rsidRPr="00DA7C2A">
              <w:rPr>
                <w:b/>
                <w:lang w:val="el-GR"/>
              </w:rPr>
              <w:t xml:space="preserve">                                                   </w:t>
            </w:r>
            <w:r w:rsidRPr="00DA7C2A">
              <w:rPr>
                <w:b/>
                <w:bCs/>
                <w:lang w:val="el-GR"/>
              </w:rPr>
              <w:sym w:font="Symbol" w:char="F0F0"/>
            </w:r>
          </w:p>
          <w:p w:rsidR="00984607" w:rsidRPr="00DA7C2A" w:rsidRDefault="000F4494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bCs/>
                <w:lang w:val="el-GR"/>
              </w:rPr>
              <w:t xml:space="preserve">        </w:t>
            </w:r>
            <w:r w:rsidR="00575AB9" w:rsidRPr="00DA7C2A">
              <w:rPr>
                <w:b/>
                <w:bCs/>
                <w:lang w:val="el-GR"/>
              </w:rPr>
              <w:t xml:space="preserve">         </w:t>
            </w:r>
          </w:p>
          <w:p w:rsidR="000F4494" w:rsidRPr="00DA7C2A" w:rsidRDefault="00D002B7" w:rsidP="002C527D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bCs/>
                <w:lang w:val="el-GR"/>
              </w:rPr>
              <w:t>-</w:t>
            </w:r>
            <w:r w:rsidR="00C97F6F" w:rsidRPr="00DA7C2A">
              <w:rPr>
                <w:b/>
                <w:bCs/>
                <w:lang w:val="el-GR"/>
              </w:rPr>
              <w:t xml:space="preserve">Πρωτογενής παραγωγή κα παραγωγή μεταποιημένων προϊόντων από φρούτα υπερτροφές </w:t>
            </w:r>
            <w:r w:rsidR="00814064" w:rsidRPr="00814064">
              <w:rPr>
                <w:b/>
                <w:bCs/>
                <w:lang w:val="el-GR"/>
              </w:rPr>
              <w:t xml:space="preserve">  </w:t>
            </w:r>
            <w:r w:rsidR="00814064" w:rsidRPr="00DA7C2A">
              <w:rPr>
                <w:b/>
                <w:bCs/>
                <w:lang w:val="el-GR"/>
              </w:rPr>
              <w:sym w:font="Symbol" w:char="F0F0"/>
            </w:r>
            <w:r w:rsidR="00814064" w:rsidRPr="00DA7C2A">
              <w:rPr>
                <w:b/>
                <w:bCs/>
                <w:lang w:val="el-GR"/>
              </w:rPr>
              <w:t xml:space="preserve"> </w:t>
            </w:r>
            <w:r w:rsidR="00C97F6F" w:rsidRPr="00DA7C2A">
              <w:rPr>
                <w:b/>
                <w:bCs/>
                <w:lang w:val="el-GR"/>
              </w:rPr>
              <w:t xml:space="preserve">γκότζι μπέρι- αρώνια- ιπποφαές </w:t>
            </w:r>
            <w:r w:rsidR="008E551E" w:rsidRPr="00DA7C2A">
              <w:rPr>
                <w:b/>
                <w:bCs/>
                <w:lang w:val="el-GR"/>
              </w:rPr>
              <w:t xml:space="preserve"> </w:t>
            </w:r>
            <w:r w:rsidR="00DA7C2A">
              <w:rPr>
                <w:b/>
                <w:bCs/>
                <w:lang w:val="el-GR"/>
              </w:rPr>
              <w:t xml:space="preserve">                                                                     </w:t>
            </w:r>
            <w:r w:rsidR="00814064">
              <w:rPr>
                <w:b/>
                <w:bCs/>
                <w:lang w:val="el-GR"/>
              </w:rPr>
              <w:t xml:space="preserve">                               </w:t>
            </w:r>
            <w:r w:rsidR="00984607" w:rsidRPr="00DA7C2A">
              <w:rPr>
                <w:b/>
                <w:bCs/>
                <w:lang w:val="el-GR"/>
              </w:rPr>
              <w:t xml:space="preserve">                                                               </w:t>
            </w:r>
          </w:p>
          <w:p w:rsidR="00575AB9" w:rsidRPr="009C3418" w:rsidRDefault="000F4494" w:rsidP="002C527D">
            <w:pPr>
              <w:tabs>
                <w:tab w:val="left" w:pos="6773"/>
              </w:tabs>
              <w:ind w:right="1219"/>
              <w:rPr>
                <w:b/>
                <w:highlight w:val="yellow"/>
                <w:lang w:val="el-GR"/>
              </w:rPr>
            </w:pPr>
            <w:r w:rsidRPr="009C3418">
              <w:rPr>
                <w:b/>
                <w:highlight w:val="yellow"/>
                <w:lang w:val="el-GR"/>
              </w:rPr>
              <w:t xml:space="preserve">                          </w:t>
            </w:r>
          </w:p>
          <w:p w:rsidR="00814064" w:rsidRPr="00814064" w:rsidRDefault="00814064" w:rsidP="00814064">
            <w:pPr>
              <w:tabs>
                <w:tab w:val="left" w:pos="6282"/>
                <w:tab w:val="left" w:pos="6657"/>
              </w:tabs>
              <w:rPr>
                <w:b/>
                <w:bCs/>
                <w:lang w:val="el-GR"/>
              </w:rPr>
            </w:pPr>
            <w:r w:rsidRPr="00DA7C2A">
              <w:rPr>
                <w:b/>
                <w:bCs/>
                <w:lang w:val="el-GR"/>
              </w:rPr>
              <w:t xml:space="preserve">- Αμπελουργία και οινολογία. Από το σταφύλι στο κρασί                                                             </w:t>
            </w:r>
            <w:r w:rsidRPr="00DA7C2A">
              <w:rPr>
                <w:b/>
                <w:bCs/>
                <w:lang w:val="el-GR"/>
              </w:rPr>
              <w:sym w:font="Symbol" w:char="F0F0"/>
            </w:r>
          </w:p>
          <w:p w:rsidR="00C97F6F" w:rsidRDefault="00C97F6F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</w:p>
          <w:p w:rsidR="00C97F6F" w:rsidRPr="009600D5" w:rsidRDefault="00C97F6F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</w:p>
          <w:p w:rsidR="00814064" w:rsidRPr="009600D5" w:rsidRDefault="00814064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</w:p>
          <w:p w:rsidR="00AC5595" w:rsidRPr="009C3418" w:rsidRDefault="000F4494" w:rsidP="002C527D">
            <w:pPr>
              <w:tabs>
                <w:tab w:val="left" w:pos="6773"/>
              </w:tabs>
              <w:ind w:right="1534"/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    </w:t>
            </w:r>
          </w:p>
          <w:p w:rsidR="000F4494" w:rsidRPr="00AD5F0D" w:rsidRDefault="000F4494" w:rsidP="002C527D">
            <w:pPr>
              <w:tabs>
                <w:tab w:val="left" w:pos="6773"/>
              </w:tabs>
              <w:ind w:right="1534"/>
              <w:rPr>
                <w:b/>
                <w:bCs/>
                <w:lang w:val="el-GR"/>
              </w:rPr>
            </w:pPr>
            <w:r w:rsidRPr="00AD5F0D">
              <w:rPr>
                <w:b/>
                <w:lang w:val="el-GR"/>
              </w:rPr>
              <w:t xml:space="preserve">                 </w:t>
            </w:r>
            <w:r w:rsidR="007274CA" w:rsidRPr="00AD5F0D">
              <w:rPr>
                <w:b/>
                <w:lang w:val="el-GR"/>
              </w:rPr>
              <w:t xml:space="preserve">            </w:t>
            </w:r>
            <w:r w:rsidRPr="00AD5F0D">
              <w:rPr>
                <w:b/>
                <w:lang w:val="el-GR"/>
              </w:rPr>
              <w:t xml:space="preserve">                                 </w:t>
            </w:r>
          </w:p>
        </w:tc>
      </w:tr>
      <w:tr w:rsidR="00B7481A" w:rsidRPr="00AC385E" w:rsidTr="00C97F6F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b/>
                <w:lang w:val="el-GR"/>
              </w:rPr>
            </w:pPr>
            <w:r w:rsidRPr="00AD5F0D">
              <w:rPr>
                <w:lang w:val="el-GR"/>
              </w:rPr>
              <w:lastRenderedPageBreak/>
              <w:t>6</w:t>
            </w:r>
            <w:r w:rsidRPr="00AD5F0D">
              <w:rPr>
                <w:b/>
                <w:lang w:val="el-GR"/>
              </w:rPr>
              <w:t>.</w:t>
            </w:r>
            <w:r w:rsidR="00D53D46" w:rsidRPr="00AD5F0D">
              <w:rPr>
                <w:b/>
                <w:lang w:val="el-GR"/>
              </w:rPr>
              <w:t>ΠΕΡΙΓΡΑΨΤΕ (ΣΥΝΟΠΤΙΚΑ) ΓΙΑ ΠΟΙ</w:t>
            </w:r>
            <w:r w:rsidR="00FA4CA8" w:rsidRPr="00AD5F0D">
              <w:rPr>
                <w:b/>
                <w:lang w:val="el-GR"/>
              </w:rPr>
              <w:t>Ο ΛΟΓΟ</w:t>
            </w:r>
            <w:r w:rsidRPr="00AD5F0D">
              <w:rPr>
                <w:b/>
                <w:lang w:val="el-GR"/>
              </w:rPr>
              <w:t xml:space="preserve"> ΕΠΙΘΥΜΕΙΤΕ ΝΑ ΠΑΡΑΚΟΛΟΥΘΗΣΕΤΕ ΤΟ ΣΥΓΚΕΚΡΙΜΕΝΟ ΣΕΜΙΝΑΡΙΟ</w:t>
            </w:r>
          </w:p>
          <w:p w:rsidR="00B7481A" w:rsidRPr="00AD5F0D" w:rsidRDefault="00B7481A" w:rsidP="002C527D">
            <w:pPr>
              <w:rPr>
                <w:lang w:val="el-GR"/>
              </w:rPr>
            </w:pPr>
          </w:p>
        </w:tc>
      </w:tr>
      <w:tr w:rsidR="00B7481A" w:rsidRPr="00AC385E" w:rsidTr="00C97F6F">
        <w:tc>
          <w:tcPr>
            <w:tcW w:w="10082" w:type="dxa"/>
            <w:gridSpan w:val="2"/>
            <w:shd w:val="clear" w:color="auto" w:fill="auto"/>
          </w:tcPr>
          <w:p w:rsidR="00B7481A" w:rsidRPr="00AD5F0D" w:rsidRDefault="00B7481A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  <w:p w:rsidR="005A3016" w:rsidRPr="00AD5F0D" w:rsidRDefault="005A3016" w:rsidP="002C527D">
            <w:pPr>
              <w:rPr>
                <w:lang w:val="el-GR"/>
              </w:rPr>
            </w:pPr>
          </w:p>
        </w:tc>
      </w:tr>
      <w:tr w:rsidR="002C527D" w:rsidRPr="00AC385E" w:rsidTr="00C97F6F">
        <w:trPr>
          <w:trHeight w:val="300"/>
        </w:trPr>
        <w:tc>
          <w:tcPr>
            <w:tcW w:w="10082" w:type="dxa"/>
            <w:gridSpan w:val="2"/>
            <w:shd w:val="clear" w:color="auto" w:fill="auto"/>
          </w:tcPr>
          <w:p w:rsidR="002C527D" w:rsidRPr="00AC5595" w:rsidRDefault="002C527D" w:rsidP="002C527D">
            <w:pPr>
              <w:rPr>
                <w:b/>
                <w:lang w:val="el-GR"/>
              </w:rPr>
            </w:pPr>
            <w:r w:rsidRPr="00AC5595">
              <w:rPr>
                <w:b/>
                <w:lang w:val="el-GR"/>
              </w:rPr>
              <w:t>7. ΑΠΟ ΠΟΥ ΕΝΗΜΕΡΩΘΗΚΑΤΕ ΓΙΑ ΤΗ ΔΙΕΞΑΓΩΓΗ ΤΟΥ ΠΡΟΓΡΑΜΜΑΤΟΣ;</w:t>
            </w:r>
          </w:p>
        </w:tc>
      </w:tr>
      <w:tr w:rsidR="002C527D" w:rsidRPr="00AC385E" w:rsidTr="00C97F6F">
        <w:trPr>
          <w:trHeight w:val="1080"/>
        </w:trPr>
        <w:tc>
          <w:tcPr>
            <w:tcW w:w="10082" w:type="dxa"/>
            <w:gridSpan w:val="2"/>
            <w:shd w:val="clear" w:color="auto" w:fill="auto"/>
          </w:tcPr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Default="002C527D" w:rsidP="002C527D">
            <w:pPr>
              <w:rPr>
                <w:lang w:val="el-GR"/>
              </w:rPr>
            </w:pPr>
          </w:p>
          <w:p w:rsidR="002C527D" w:rsidRPr="002C527D" w:rsidRDefault="002C527D" w:rsidP="002C527D">
            <w:pPr>
              <w:rPr>
                <w:lang w:val="el-GR"/>
              </w:rPr>
            </w:pPr>
          </w:p>
        </w:tc>
      </w:tr>
      <w:tr w:rsidR="000F4494" w:rsidRPr="00FC2163" w:rsidTr="00C97F6F">
        <w:tc>
          <w:tcPr>
            <w:tcW w:w="10082" w:type="dxa"/>
            <w:gridSpan w:val="2"/>
            <w:shd w:val="clear" w:color="auto" w:fill="auto"/>
          </w:tcPr>
          <w:p w:rsidR="000F4494" w:rsidRPr="00AD5F0D" w:rsidRDefault="000F4494" w:rsidP="002C527D">
            <w:pPr>
              <w:rPr>
                <w:b/>
                <w:highlight w:val="lightGray"/>
                <w:lang w:val="el-GR"/>
              </w:rPr>
            </w:pPr>
            <w:r w:rsidRPr="00AD5F0D">
              <w:rPr>
                <w:lang w:val="el-GR"/>
              </w:rPr>
              <w:br w:type="page"/>
            </w:r>
            <w:r w:rsidR="002C527D" w:rsidRPr="007A651B">
              <w:rPr>
                <w:b/>
                <w:lang w:val="el-GR"/>
              </w:rPr>
              <w:t>8</w:t>
            </w:r>
            <w:r w:rsidRPr="007A651B">
              <w:rPr>
                <w:b/>
                <w:lang w:val="el-GR"/>
              </w:rPr>
              <w:t xml:space="preserve">. ΣΤΟΙΧΕΙΑ ΕΠΙΚΟΙΝΩΝΙΑΣ </w:t>
            </w:r>
          </w:p>
        </w:tc>
      </w:tr>
      <w:tr w:rsidR="000F4494" w:rsidRPr="00FC2163" w:rsidTr="00C97F6F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>ΗΛ. ΔΙΕΥΘΥΝΣΗ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  <w:tr w:rsidR="000F4494" w:rsidRPr="00FC2163" w:rsidTr="00C97F6F">
        <w:tc>
          <w:tcPr>
            <w:tcW w:w="3559" w:type="dxa"/>
            <w:shd w:val="clear" w:color="auto" w:fill="auto"/>
          </w:tcPr>
          <w:p w:rsidR="000F4494" w:rsidRPr="00AD5F0D" w:rsidRDefault="000F4494" w:rsidP="002C527D">
            <w:pPr>
              <w:rPr>
                <w:b/>
                <w:lang w:val="el-GR"/>
              </w:rPr>
            </w:pPr>
            <w:r w:rsidRPr="00AD5F0D">
              <w:rPr>
                <w:b/>
                <w:lang w:val="el-GR"/>
              </w:rPr>
              <w:t xml:space="preserve">ΤΗΛΕΦΩΝΟ </w:t>
            </w:r>
          </w:p>
        </w:tc>
        <w:tc>
          <w:tcPr>
            <w:tcW w:w="6523" w:type="dxa"/>
            <w:shd w:val="clear" w:color="auto" w:fill="auto"/>
          </w:tcPr>
          <w:p w:rsidR="000F4494" w:rsidRPr="00AD5F0D" w:rsidRDefault="000F4494" w:rsidP="002C527D">
            <w:pPr>
              <w:rPr>
                <w:lang w:val="el-GR"/>
              </w:rPr>
            </w:pPr>
          </w:p>
        </w:tc>
      </w:tr>
    </w:tbl>
    <w:p w:rsidR="002C527D" w:rsidRPr="002C527D" w:rsidRDefault="002C527D">
      <w:pPr>
        <w:rPr>
          <w:lang w:val="el-GR"/>
        </w:rPr>
      </w:pP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0F4494" w:rsidRPr="00AD5F0D" w:rsidRDefault="000F4494">
      <w:pPr>
        <w:pStyle w:val="a6"/>
        <w:rPr>
          <w:rFonts w:ascii="Times New Roman" w:hAnsi="Times New Roman"/>
          <w:sz w:val="24"/>
          <w:szCs w:val="24"/>
        </w:rPr>
      </w:pPr>
    </w:p>
    <w:p w:rsidR="00C26417" w:rsidRDefault="00D9389C">
      <w:pPr>
        <w:pStyle w:val="a6"/>
        <w:rPr>
          <w:rFonts w:ascii="Times New Roman" w:hAnsi="Times New Roman"/>
          <w:sz w:val="24"/>
          <w:szCs w:val="24"/>
        </w:rPr>
      </w:pPr>
      <w:r w:rsidRPr="00AD5F0D">
        <w:rPr>
          <w:rFonts w:ascii="Times New Roman" w:hAnsi="Times New Roman"/>
          <w:sz w:val="24"/>
          <w:szCs w:val="24"/>
        </w:rPr>
        <w:t xml:space="preserve">Με την αίτηση θα </w:t>
      </w:r>
      <w:r w:rsidR="00FF5FA7">
        <w:rPr>
          <w:rFonts w:ascii="Times New Roman" w:hAnsi="Times New Roman"/>
          <w:sz w:val="24"/>
          <w:szCs w:val="24"/>
        </w:rPr>
        <w:t>επισυνάπτεται</w:t>
      </w:r>
      <w:r w:rsidR="00C8637F" w:rsidRPr="00AD5F0D">
        <w:rPr>
          <w:rFonts w:ascii="Times New Roman" w:hAnsi="Times New Roman"/>
          <w:sz w:val="24"/>
          <w:szCs w:val="24"/>
        </w:rPr>
        <w:t xml:space="preserve"> </w:t>
      </w:r>
      <w:r w:rsidR="0046267C" w:rsidRPr="00AD5F0D">
        <w:rPr>
          <w:rFonts w:ascii="Times New Roman" w:hAnsi="Times New Roman"/>
          <w:sz w:val="24"/>
          <w:szCs w:val="24"/>
        </w:rPr>
        <w:t xml:space="preserve">φωτοαντίγραφο </w:t>
      </w:r>
      <w:r w:rsidR="00C26417" w:rsidRPr="00AD5F0D">
        <w:rPr>
          <w:rFonts w:ascii="Times New Roman" w:hAnsi="Times New Roman"/>
          <w:sz w:val="24"/>
          <w:szCs w:val="24"/>
        </w:rPr>
        <w:t xml:space="preserve"> αστυνομικής ταυτότητας</w:t>
      </w:r>
      <w:r w:rsidR="00C8637F" w:rsidRPr="00AD5F0D">
        <w:rPr>
          <w:rFonts w:ascii="Times New Roman" w:hAnsi="Times New Roman"/>
          <w:sz w:val="24"/>
          <w:szCs w:val="24"/>
        </w:rPr>
        <w:t xml:space="preserve"> και </w:t>
      </w:r>
      <w:r w:rsidR="00FF5FA7">
        <w:rPr>
          <w:rFonts w:ascii="Times New Roman" w:hAnsi="Times New Roman"/>
          <w:sz w:val="24"/>
          <w:szCs w:val="24"/>
        </w:rPr>
        <w:t xml:space="preserve">βεβαίωση </w:t>
      </w:r>
      <w:r w:rsidR="00954A45">
        <w:rPr>
          <w:rFonts w:ascii="Times New Roman" w:hAnsi="Times New Roman"/>
          <w:sz w:val="24"/>
          <w:szCs w:val="24"/>
        </w:rPr>
        <w:t xml:space="preserve"> ανεργίας</w:t>
      </w:r>
      <w:r w:rsidR="00FF5FA7">
        <w:rPr>
          <w:rFonts w:ascii="Times New Roman" w:hAnsi="Times New Roman"/>
          <w:sz w:val="24"/>
          <w:szCs w:val="24"/>
        </w:rPr>
        <w:t xml:space="preserve"> από τον ΟΑΕΔ</w:t>
      </w:r>
      <w:r w:rsidR="001C6AE8">
        <w:rPr>
          <w:rFonts w:ascii="Times New Roman" w:hAnsi="Times New Roman"/>
          <w:sz w:val="24"/>
          <w:szCs w:val="24"/>
        </w:rPr>
        <w:t xml:space="preserve">, </w:t>
      </w:r>
      <w:r w:rsidR="00954A45">
        <w:rPr>
          <w:rFonts w:ascii="Times New Roman" w:hAnsi="Times New Roman"/>
          <w:sz w:val="24"/>
          <w:szCs w:val="24"/>
        </w:rPr>
        <w:t xml:space="preserve">για </w:t>
      </w:r>
      <w:r w:rsidR="00FF5FA7">
        <w:rPr>
          <w:rFonts w:ascii="Times New Roman" w:hAnsi="Times New Roman"/>
          <w:sz w:val="24"/>
          <w:szCs w:val="24"/>
        </w:rPr>
        <w:t>όσους είναι άνεργοι κατά το τρέχον χρονικό διάστημα</w:t>
      </w:r>
      <w:r w:rsidR="00A71681" w:rsidRPr="00AD5F0D">
        <w:rPr>
          <w:rFonts w:ascii="Times New Roman" w:hAnsi="Times New Roman"/>
          <w:sz w:val="24"/>
          <w:szCs w:val="24"/>
        </w:rPr>
        <w:t>.</w:t>
      </w:r>
    </w:p>
    <w:p w:rsidR="00FF5FA7" w:rsidRPr="00AD5F0D" w:rsidRDefault="00FF5FA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Η αίτηση συμμετοχής καθώς και τα επισυναπτόμενα δικαιολογητικά θα αποστέλλ</w:t>
      </w:r>
      <w:r w:rsidR="00513864">
        <w:rPr>
          <w:rFonts w:ascii="Times New Roman" w:hAnsi="Times New Roman"/>
          <w:sz w:val="24"/>
          <w:szCs w:val="24"/>
        </w:rPr>
        <w:t>ονται μόνο σε ηλεκτρονική μορφή</w:t>
      </w:r>
      <w:r>
        <w:rPr>
          <w:rFonts w:ascii="Times New Roman" w:hAnsi="Times New Roman"/>
          <w:sz w:val="24"/>
          <w:szCs w:val="24"/>
        </w:rPr>
        <w:t xml:space="preserve"> στις αντίστοιχες ηλεκτρονικές διευθύνσεις</w:t>
      </w:r>
      <w:r w:rsidR="00513864" w:rsidRPr="00FC216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που αναγράφονται στην πρόσκληση εκδήλωσης ενδιαφέροντος.</w:t>
      </w:r>
    </w:p>
    <w:p w:rsidR="00D16F65" w:rsidRPr="00AD5F0D" w:rsidRDefault="00D16F65">
      <w:pPr>
        <w:pStyle w:val="a6"/>
        <w:rPr>
          <w:rFonts w:ascii="Times New Roman" w:hAnsi="Times New Roman"/>
          <w:sz w:val="24"/>
          <w:szCs w:val="24"/>
        </w:rPr>
      </w:pPr>
    </w:p>
    <w:p w:rsidR="00D16F65" w:rsidRPr="00AD5F0D" w:rsidRDefault="00D16F65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AD5F0D">
        <w:rPr>
          <w:rFonts w:ascii="Times New Roman" w:hAnsi="Times New Roman"/>
          <w:bCs/>
          <w:sz w:val="24"/>
          <w:szCs w:val="24"/>
        </w:rPr>
        <w:t>Ο</w:t>
      </w:r>
      <w:r w:rsidR="001C6AE8">
        <w:rPr>
          <w:rFonts w:ascii="Times New Roman" w:hAnsi="Times New Roman"/>
          <w:bCs/>
          <w:sz w:val="24"/>
          <w:szCs w:val="24"/>
        </w:rPr>
        <w:t>/Η</w:t>
      </w:r>
      <w:r w:rsidRPr="00AD5F0D">
        <w:rPr>
          <w:rFonts w:ascii="Times New Roman" w:hAnsi="Times New Roman"/>
          <w:bCs/>
          <w:sz w:val="24"/>
          <w:szCs w:val="24"/>
        </w:rPr>
        <w:t xml:space="preserve"> κάτωθι υπογράφων</w:t>
      </w:r>
      <w:r w:rsidR="001C6AE8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1C6AE8">
        <w:rPr>
          <w:rFonts w:ascii="Times New Roman" w:hAnsi="Times New Roman"/>
          <w:bCs/>
          <w:sz w:val="24"/>
          <w:szCs w:val="24"/>
        </w:rPr>
        <w:t>φουσα</w:t>
      </w:r>
      <w:proofErr w:type="spellEnd"/>
      <w:r w:rsidRPr="00AD5F0D">
        <w:rPr>
          <w:rFonts w:ascii="Times New Roman" w:hAnsi="Times New Roman"/>
          <w:bCs/>
          <w:sz w:val="24"/>
          <w:szCs w:val="24"/>
        </w:rPr>
        <w:t>, με ατομική μου ευθύνη και γνωρίζοντας τις κυρώσεις που προβλέπονται από τις διατάξεις της παρ. 6 του άρθ</w:t>
      </w:r>
      <w:r w:rsidR="00F55C2A" w:rsidRPr="00AD5F0D">
        <w:rPr>
          <w:rFonts w:ascii="Times New Roman" w:hAnsi="Times New Roman"/>
          <w:bCs/>
          <w:sz w:val="24"/>
          <w:szCs w:val="24"/>
        </w:rPr>
        <w:t>ρου</w:t>
      </w:r>
      <w:r w:rsidRPr="00AD5F0D">
        <w:rPr>
          <w:rFonts w:ascii="Times New Roman" w:hAnsi="Times New Roman"/>
          <w:bCs/>
          <w:sz w:val="24"/>
          <w:szCs w:val="24"/>
        </w:rPr>
        <w:t xml:space="preserve"> 22 του Ν.1599/1986 δηλώνω υπεύθυνα ότι όλες οι πληροφορίες που περιέχονται σε αυτήν την αίτηση είναι αληθείς και ακριβείς.</w:t>
      </w:r>
    </w:p>
    <w:p w:rsidR="00D16F65" w:rsidRPr="00AD5F0D" w:rsidRDefault="00D16F65">
      <w:pPr>
        <w:rPr>
          <w:b/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lang w:val="el-GR"/>
        </w:rPr>
      </w:pPr>
    </w:p>
    <w:p w:rsidR="00D16F65" w:rsidRPr="00AD5F0D" w:rsidRDefault="00D16F65">
      <w:pPr>
        <w:rPr>
          <w:bCs/>
          <w:lang w:val="el-GR"/>
        </w:rPr>
      </w:pPr>
      <w:r w:rsidRPr="00AD5F0D">
        <w:rPr>
          <w:bCs/>
          <w:lang w:val="el-GR"/>
        </w:rPr>
        <w:t xml:space="preserve"> </w:t>
      </w:r>
      <w:r w:rsidR="009828E0" w:rsidRPr="00AD5F0D">
        <w:rPr>
          <w:bCs/>
          <w:lang w:val="el-GR"/>
        </w:rPr>
        <w:t xml:space="preserve">Τόπος, </w:t>
      </w:r>
      <w:r w:rsidRPr="00AD5F0D">
        <w:rPr>
          <w:bCs/>
          <w:lang w:val="el-GR"/>
        </w:rPr>
        <w:t>Ημερομηνία: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pStyle w:val="a4"/>
        <w:tabs>
          <w:tab w:val="clear" w:pos="4153"/>
          <w:tab w:val="clear" w:pos="8306"/>
        </w:tabs>
        <w:rPr>
          <w:bCs/>
          <w:lang w:val="el-GR"/>
        </w:rPr>
      </w:pPr>
    </w:p>
    <w:p w:rsidR="00D16F65" w:rsidRDefault="00D16F65">
      <w:pPr>
        <w:rPr>
          <w:bCs/>
          <w:lang w:val="el-GR"/>
        </w:rPr>
      </w:pPr>
    </w:p>
    <w:p w:rsidR="005925D0" w:rsidRPr="00AD5F0D" w:rsidRDefault="005925D0">
      <w:pPr>
        <w:rPr>
          <w:bCs/>
          <w:lang w:val="el-GR"/>
        </w:rPr>
      </w:pPr>
    </w:p>
    <w:p w:rsidR="00D16F65" w:rsidRPr="00AD5F0D" w:rsidRDefault="00A71681">
      <w:pPr>
        <w:rPr>
          <w:bCs/>
          <w:lang w:val="el-GR"/>
        </w:rPr>
      </w:pPr>
      <w:r w:rsidRPr="00AD5F0D">
        <w:rPr>
          <w:bCs/>
          <w:lang w:val="el-GR"/>
        </w:rPr>
        <w:t>ΥΠΟΓΡΑΦΗ</w:t>
      </w: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Pr="00AD5F0D" w:rsidRDefault="00D16F65">
      <w:pPr>
        <w:rPr>
          <w:bCs/>
          <w:lang w:val="el-GR"/>
        </w:rPr>
      </w:pPr>
    </w:p>
    <w:p w:rsidR="00D16F65" w:rsidRDefault="00D16F65">
      <w:pPr>
        <w:rPr>
          <w:rFonts w:ascii="Comic Sans MS" w:hAnsi="Comic Sans MS"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</w:p>
    <w:p w:rsidR="00D16F65" w:rsidRDefault="00D16F65">
      <w:pPr>
        <w:rPr>
          <w:rFonts w:ascii="Comic Sans MS" w:hAnsi="Comic Sans MS"/>
          <w:b/>
          <w:bCs/>
          <w:sz w:val="20"/>
          <w:szCs w:val="20"/>
          <w:lang w:val="el-GR"/>
        </w:rPr>
      </w:pPr>
      <w:r>
        <w:rPr>
          <w:rFonts w:ascii="Comic Sans MS" w:hAnsi="Comic Sans MS"/>
          <w:b/>
          <w:bCs/>
          <w:sz w:val="20"/>
          <w:szCs w:val="20"/>
          <w:lang w:val="el-GR"/>
        </w:rPr>
        <w:t xml:space="preserve"> </w:t>
      </w:r>
    </w:p>
    <w:sectPr w:rsidR="00D16F65" w:rsidSect="00B94FEF">
      <w:footerReference w:type="even" r:id="rId9"/>
      <w:footerReference w:type="default" r:id="rId10"/>
      <w:pgSz w:w="11906" w:h="16838"/>
      <w:pgMar w:top="1079" w:right="746" w:bottom="89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70" w:rsidRDefault="00086370">
      <w:r>
        <w:separator/>
      </w:r>
    </w:p>
  </w:endnote>
  <w:endnote w:type="continuationSeparator" w:id="0">
    <w:p w:rsidR="00086370" w:rsidRDefault="0008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64" w:rsidRDefault="00E84D7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40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064" w:rsidRDefault="008140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64" w:rsidRDefault="00E84D7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4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0723">
      <w:rPr>
        <w:rStyle w:val="a5"/>
        <w:noProof/>
      </w:rPr>
      <w:t>3</w:t>
    </w:r>
    <w:r>
      <w:rPr>
        <w:rStyle w:val="a5"/>
      </w:rPr>
      <w:fldChar w:fldCharType="end"/>
    </w:r>
  </w:p>
  <w:p w:rsidR="00814064" w:rsidRDefault="008140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70" w:rsidRDefault="00086370">
      <w:r>
        <w:separator/>
      </w:r>
    </w:p>
  </w:footnote>
  <w:footnote w:type="continuationSeparator" w:id="0">
    <w:p w:rsidR="00086370" w:rsidRDefault="00086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C7F"/>
    <w:multiLevelType w:val="hybridMultilevel"/>
    <w:tmpl w:val="AF5ABD0E"/>
    <w:lvl w:ilvl="0" w:tplc="447829D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4611"/>
    <w:multiLevelType w:val="hybridMultilevel"/>
    <w:tmpl w:val="7924CAD6"/>
    <w:lvl w:ilvl="0" w:tplc="BBB6A81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3B8"/>
    <w:multiLevelType w:val="hybridMultilevel"/>
    <w:tmpl w:val="FB14D2DE"/>
    <w:lvl w:ilvl="0" w:tplc="24B6B0D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A6726"/>
    <w:multiLevelType w:val="hybridMultilevel"/>
    <w:tmpl w:val="19F6430A"/>
    <w:lvl w:ilvl="0" w:tplc="28B2AD7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720A4"/>
    <w:multiLevelType w:val="hybridMultilevel"/>
    <w:tmpl w:val="BF0225DC"/>
    <w:lvl w:ilvl="0" w:tplc="530A210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B6DDB"/>
    <w:multiLevelType w:val="hybridMultilevel"/>
    <w:tmpl w:val="78C0C9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1E42"/>
    <w:multiLevelType w:val="hybridMultilevel"/>
    <w:tmpl w:val="F0D6D430"/>
    <w:lvl w:ilvl="0" w:tplc="55E00DB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11ABC"/>
    <w:multiLevelType w:val="hybridMultilevel"/>
    <w:tmpl w:val="5E3CBE62"/>
    <w:lvl w:ilvl="0" w:tplc="27E871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72901"/>
    <w:multiLevelType w:val="hybridMultilevel"/>
    <w:tmpl w:val="40546C2C"/>
    <w:lvl w:ilvl="0" w:tplc="D530429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552"/>
    <w:multiLevelType w:val="hybridMultilevel"/>
    <w:tmpl w:val="5A0E1E20"/>
    <w:lvl w:ilvl="0" w:tplc="9280C59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340E47"/>
    <w:multiLevelType w:val="hybridMultilevel"/>
    <w:tmpl w:val="07E2BF08"/>
    <w:lvl w:ilvl="0" w:tplc="2216FB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16479F"/>
    <w:multiLevelType w:val="hybridMultilevel"/>
    <w:tmpl w:val="4C746A64"/>
    <w:lvl w:ilvl="0" w:tplc="A7D62D46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DA4"/>
    <w:rsid w:val="00007242"/>
    <w:rsid w:val="00014A06"/>
    <w:rsid w:val="00020B5C"/>
    <w:rsid w:val="00026982"/>
    <w:rsid w:val="00027F96"/>
    <w:rsid w:val="000504A6"/>
    <w:rsid w:val="00057504"/>
    <w:rsid w:val="00060A85"/>
    <w:rsid w:val="00063A43"/>
    <w:rsid w:val="00070D5B"/>
    <w:rsid w:val="00081D78"/>
    <w:rsid w:val="00086370"/>
    <w:rsid w:val="000A55D6"/>
    <w:rsid w:val="000B7FEE"/>
    <w:rsid w:val="000C4904"/>
    <w:rsid w:val="000D1597"/>
    <w:rsid w:val="000E077C"/>
    <w:rsid w:val="000E0795"/>
    <w:rsid w:val="000E252C"/>
    <w:rsid w:val="000F4494"/>
    <w:rsid w:val="001112BD"/>
    <w:rsid w:val="00113DEA"/>
    <w:rsid w:val="00121753"/>
    <w:rsid w:val="001221DC"/>
    <w:rsid w:val="00124891"/>
    <w:rsid w:val="001264BF"/>
    <w:rsid w:val="0012659A"/>
    <w:rsid w:val="00162407"/>
    <w:rsid w:val="00174AEA"/>
    <w:rsid w:val="00185E40"/>
    <w:rsid w:val="001A2B4C"/>
    <w:rsid w:val="001B14A4"/>
    <w:rsid w:val="001C6437"/>
    <w:rsid w:val="001C6AE8"/>
    <w:rsid w:val="001D49CD"/>
    <w:rsid w:val="001E0825"/>
    <w:rsid w:val="001F0CD0"/>
    <w:rsid w:val="0023726F"/>
    <w:rsid w:val="00245794"/>
    <w:rsid w:val="00247EF4"/>
    <w:rsid w:val="00271762"/>
    <w:rsid w:val="002849FC"/>
    <w:rsid w:val="00292AC8"/>
    <w:rsid w:val="0029619B"/>
    <w:rsid w:val="002A4BC4"/>
    <w:rsid w:val="002B5DAF"/>
    <w:rsid w:val="002B6EB1"/>
    <w:rsid w:val="002C2E36"/>
    <w:rsid w:val="002C527D"/>
    <w:rsid w:val="002D6F81"/>
    <w:rsid w:val="003115E9"/>
    <w:rsid w:val="00324CA9"/>
    <w:rsid w:val="00341299"/>
    <w:rsid w:val="00342F91"/>
    <w:rsid w:val="0034596B"/>
    <w:rsid w:val="003502E6"/>
    <w:rsid w:val="003527C0"/>
    <w:rsid w:val="0038649D"/>
    <w:rsid w:val="003A21A6"/>
    <w:rsid w:val="003D54C4"/>
    <w:rsid w:val="003E0943"/>
    <w:rsid w:val="003E190E"/>
    <w:rsid w:val="003F04C1"/>
    <w:rsid w:val="00431DAC"/>
    <w:rsid w:val="00435897"/>
    <w:rsid w:val="00454554"/>
    <w:rsid w:val="0046267C"/>
    <w:rsid w:val="00474D32"/>
    <w:rsid w:val="0047607D"/>
    <w:rsid w:val="00496A76"/>
    <w:rsid w:val="004A48AF"/>
    <w:rsid w:val="004A6303"/>
    <w:rsid w:val="004C1748"/>
    <w:rsid w:val="004C783C"/>
    <w:rsid w:val="004D657F"/>
    <w:rsid w:val="004E6142"/>
    <w:rsid w:val="005001E1"/>
    <w:rsid w:val="00513864"/>
    <w:rsid w:val="00537730"/>
    <w:rsid w:val="0054737D"/>
    <w:rsid w:val="00560187"/>
    <w:rsid w:val="005620DE"/>
    <w:rsid w:val="00567AFA"/>
    <w:rsid w:val="00575AB9"/>
    <w:rsid w:val="00590922"/>
    <w:rsid w:val="005925D0"/>
    <w:rsid w:val="005A3016"/>
    <w:rsid w:val="005D3545"/>
    <w:rsid w:val="0060465E"/>
    <w:rsid w:val="00622921"/>
    <w:rsid w:val="00625203"/>
    <w:rsid w:val="00626FA7"/>
    <w:rsid w:val="00632636"/>
    <w:rsid w:val="00670E6B"/>
    <w:rsid w:val="00682043"/>
    <w:rsid w:val="006922BC"/>
    <w:rsid w:val="006E3A87"/>
    <w:rsid w:val="006E6D97"/>
    <w:rsid w:val="006F37A9"/>
    <w:rsid w:val="00720D30"/>
    <w:rsid w:val="007224A9"/>
    <w:rsid w:val="00723E48"/>
    <w:rsid w:val="007274CA"/>
    <w:rsid w:val="00734614"/>
    <w:rsid w:val="00742DB6"/>
    <w:rsid w:val="00750E3B"/>
    <w:rsid w:val="00792FAE"/>
    <w:rsid w:val="00797D6F"/>
    <w:rsid w:val="007A32A8"/>
    <w:rsid w:val="007A43E4"/>
    <w:rsid w:val="007A651B"/>
    <w:rsid w:val="007D2DCF"/>
    <w:rsid w:val="007D6DB5"/>
    <w:rsid w:val="007F155C"/>
    <w:rsid w:val="007F18CD"/>
    <w:rsid w:val="008050A3"/>
    <w:rsid w:val="00813CAA"/>
    <w:rsid w:val="00814064"/>
    <w:rsid w:val="00817E9E"/>
    <w:rsid w:val="00853D3C"/>
    <w:rsid w:val="008547BD"/>
    <w:rsid w:val="00880528"/>
    <w:rsid w:val="008A5EB7"/>
    <w:rsid w:val="008B62BF"/>
    <w:rsid w:val="008C18A0"/>
    <w:rsid w:val="008C5B26"/>
    <w:rsid w:val="008D77FE"/>
    <w:rsid w:val="008E551E"/>
    <w:rsid w:val="008F5335"/>
    <w:rsid w:val="00906C3B"/>
    <w:rsid w:val="00917E4D"/>
    <w:rsid w:val="00946DA4"/>
    <w:rsid w:val="00954A45"/>
    <w:rsid w:val="0095714B"/>
    <w:rsid w:val="009577EB"/>
    <w:rsid w:val="009600D5"/>
    <w:rsid w:val="009730B5"/>
    <w:rsid w:val="0097584B"/>
    <w:rsid w:val="00975E05"/>
    <w:rsid w:val="009828E0"/>
    <w:rsid w:val="00984607"/>
    <w:rsid w:val="009923DD"/>
    <w:rsid w:val="00993251"/>
    <w:rsid w:val="00996BDD"/>
    <w:rsid w:val="009C3418"/>
    <w:rsid w:val="009C7E31"/>
    <w:rsid w:val="009C7F09"/>
    <w:rsid w:val="009D16FF"/>
    <w:rsid w:val="009D68BE"/>
    <w:rsid w:val="009E02FB"/>
    <w:rsid w:val="009E0368"/>
    <w:rsid w:val="00A2239F"/>
    <w:rsid w:val="00A31444"/>
    <w:rsid w:val="00A35BF8"/>
    <w:rsid w:val="00A46B97"/>
    <w:rsid w:val="00A500E3"/>
    <w:rsid w:val="00A51735"/>
    <w:rsid w:val="00A57636"/>
    <w:rsid w:val="00A71681"/>
    <w:rsid w:val="00A8216C"/>
    <w:rsid w:val="00AB377A"/>
    <w:rsid w:val="00AC1C8D"/>
    <w:rsid w:val="00AC385E"/>
    <w:rsid w:val="00AC5595"/>
    <w:rsid w:val="00AD524E"/>
    <w:rsid w:val="00AD5F0D"/>
    <w:rsid w:val="00AD72BC"/>
    <w:rsid w:val="00B237F9"/>
    <w:rsid w:val="00B27262"/>
    <w:rsid w:val="00B40DAD"/>
    <w:rsid w:val="00B45A1A"/>
    <w:rsid w:val="00B55E59"/>
    <w:rsid w:val="00B57941"/>
    <w:rsid w:val="00B7481A"/>
    <w:rsid w:val="00B803CB"/>
    <w:rsid w:val="00B84E15"/>
    <w:rsid w:val="00B94FEF"/>
    <w:rsid w:val="00BA7927"/>
    <w:rsid w:val="00BE2866"/>
    <w:rsid w:val="00BE78AF"/>
    <w:rsid w:val="00BF44C2"/>
    <w:rsid w:val="00C01E72"/>
    <w:rsid w:val="00C1093B"/>
    <w:rsid w:val="00C26417"/>
    <w:rsid w:val="00C327A1"/>
    <w:rsid w:val="00C3792A"/>
    <w:rsid w:val="00C4122C"/>
    <w:rsid w:val="00C66C4A"/>
    <w:rsid w:val="00C67325"/>
    <w:rsid w:val="00C72423"/>
    <w:rsid w:val="00C80723"/>
    <w:rsid w:val="00C8637F"/>
    <w:rsid w:val="00C97F6F"/>
    <w:rsid w:val="00CA2076"/>
    <w:rsid w:val="00CB1C1D"/>
    <w:rsid w:val="00CD0C96"/>
    <w:rsid w:val="00CD1D4A"/>
    <w:rsid w:val="00CF257A"/>
    <w:rsid w:val="00CF2680"/>
    <w:rsid w:val="00D002B7"/>
    <w:rsid w:val="00D01DF8"/>
    <w:rsid w:val="00D02A67"/>
    <w:rsid w:val="00D12D6D"/>
    <w:rsid w:val="00D16F65"/>
    <w:rsid w:val="00D170FD"/>
    <w:rsid w:val="00D3199A"/>
    <w:rsid w:val="00D4345E"/>
    <w:rsid w:val="00D46259"/>
    <w:rsid w:val="00D53D46"/>
    <w:rsid w:val="00D578C3"/>
    <w:rsid w:val="00D62F06"/>
    <w:rsid w:val="00D7611E"/>
    <w:rsid w:val="00D8075F"/>
    <w:rsid w:val="00D840E5"/>
    <w:rsid w:val="00D93499"/>
    <w:rsid w:val="00D9389C"/>
    <w:rsid w:val="00DA7C2A"/>
    <w:rsid w:val="00DC0F5A"/>
    <w:rsid w:val="00DD52C6"/>
    <w:rsid w:val="00DD624E"/>
    <w:rsid w:val="00DE3E5E"/>
    <w:rsid w:val="00E133A1"/>
    <w:rsid w:val="00E13A47"/>
    <w:rsid w:val="00E21404"/>
    <w:rsid w:val="00E23CBE"/>
    <w:rsid w:val="00E32F11"/>
    <w:rsid w:val="00E34C67"/>
    <w:rsid w:val="00E41FCD"/>
    <w:rsid w:val="00E46BD0"/>
    <w:rsid w:val="00E60962"/>
    <w:rsid w:val="00E63E8F"/>
    <w:rsid w:val="00E64100"/>
    <w:rsid w:val="00E67CE6"/>
    <w:rsid w:val="00E8323D"/>
    <w:rsid w:val="00E84D74"/>
    <w:rsid w:val="00E91615"/>
    <w:rsid w:val="00EA2C86"/>
    <w:rsid w:val="00EA4962"/>
    <w:rsid w:val="00EA7707"/>
    <w:rsid w:val="00EB32B0"/>
    <w:rsid w:val="00EB4F9E"/>
    <w:rsid w:val="00EC42D6"/>
    <w:rsid w:val="00EF50D7"/>
    <w:rsid w:val="00EF5F9E"/>
    <w:rsid w:val="00F006E8"/>
    <w:rsid w:val="00F10C1B"/>
    <w:rsid w:val="00F16FB1"/>
    <w:rsid w:val="00F43BE6"/>
    <w:rsid w:val="00F5430B"/>
    <w:rsid w:val="00F55507"/>
    <w:rsid w:val="00F55C2A"/>
    <w:rsid w:val="00F77C46"/>
    <w:rsid w:val="00F77DC2"/>
    <w:rsid w:val="00FA4CA8"/>
    <w:rsid w:val="00FB1AFF"/>
    <w:rsid w:val="00FB2E2B"/>
    <w:rsid w:val="00FC2163"/>
    <w:rsid w:val="00FD11D0"/>
    <w:rsid w:val="00FE1D78"/>
    <w:rsid w:val="00FF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EF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B94FEF"/>
    <w:pPr>
      <w:keepNext/>
      <w:outlineLvl w:val="0"/>
    </w:pPr>
    <w:rPr>
      <w:b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FEF"/>
    <w:rPr>
      <w:b/>
      <w:lang w:val="el-GR"/>
    </w:rPr>
  </w:style>
  <w:style w:type="paragraph" w:styleId="a4">
    <w:name w:val="footer"/>
    <w:basedOn w:val="a"/>
    <w:rsid w:val="00B94FE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94FEF"/>
  </w:style>
  <w:style w:type="paragraph" w:styleId="a6">
    <w:name w:val="Body Text"/>
    <w:basedOn w:val="a"/>
    <w:rsid w:val="00B94FEF"/>
    <w:rPr>
      <w:rFonts w:ascii="Comic Sans MS" w:hAnsi="Comic Sans MS"/>
      <w:sz w:val="20"/>
      <w:szCs w:val="20"/>
      <w:lang w:val="el-GR"/>
    </w:rPr>
  </w:style>
  <w:style w:type="paragraph" w:styleId="a7">
    <w:name w:val="header"/>
    <w:basedOn w:val="a"/>
    <w:link w:val="Char"/>
    <w:uiPriority w:val="99"/>
    <w:unhideWhenUsed/>
    <w:rsid w:val="00EC42D6"/>
    <w:pPr>
      <w:tabs>
        <w:tab w:val="center" w:pos="4153"/>
        <w:tab w:val="right" w:pos="8306"/>
      </w:tabs>
    </w:pPr>
  </w:style>
  <w:style w:type="paragraph" w:styleId="a8">
    <w:name w:val="footnote text"/>
    <w:basedOn w:val="a"/>
    <w:semiHidden/>
    <w:rsid w:val="00B94FEF"/>
    <w:rPr>
      <w:sz w:val="20"/>
      <w:szCs w:val="20"/>
    </w:rPr>
  </w:style>
  <w:style w:type="character" w:styleId="a9">
    <w:name w:val="footnote reference"/>
    <w:basedOn w:val="a0"/>
    <w:semiHidden/>
    <w:rsid w:val="00B94FEF"/>
    <w:rPr>
      <w:vertAlign w:val="superscript"/>
    </w:rPr>
  </w:style>
  <w:style w:type="character" w:customStyle="1" w:styleId="Char">
    <w:name w:val="Κεφαλίδα Char"/>
    <w:basedOn w:val="a0"/>
    <w:link w:val="a7"/>
    <w:uiPriority w:val="99"/>
    <w:rsid w:val="00EC42D6"/>
    <w:rPr>
      <w:sz w:val="24"/>
      <w:szCs w:val="24"/>
      <w:lang w:val="en-GB" w:eastAsia="en-GB"/>
    </w:rPr>
  </w:style>
  <w:style w:type="paragraph" w:styleId="aa">
    <w:name w:val="Balloon Text"/>
    <w:basedOn w:val="a"/>
    <w:link w:val="Char0"/>
    <w:uiPriority w:val="99"/>
    <w:semiHidden/>
    <w:unhideWhenUsed/>
    <w:rsid w:val="00EB4F9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B4F9E"/>
    <w:rPr>
      <w:rFonts w:ascii="Tahoma" w:hAnsi="Tahoma" w:cs="Tahoma"/>
      <w:sz w:val="16"/>
      <w:szCs w:val="16"/>
      <w:lang w:val="en-GB" w:eastAsia="en-GB"/>
    </w:rPr>
  </w:style>
  <w:style w:type="paragraph" w:styleId="ab">
    <w:name w:val="List Paragraph"/>
    <w:basedOn w:val="a"/>
    <w:uiPriority w:val="34"/>
    <w:qFormat/>
    <w:rsid w:val="00750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EDBFE-C31E-4C8D-A65E-3A7749CF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ΠΡΟΓΡΑΜΜΑ ΥΠΟΣΤΗΡΙΞΗΣ ΠΡΩΤΟΒΟΥΛΙΩΝ ΓΙΑ ΝΕΟΥΣ 2010</vt:lpstr>
    </vt:vector>
  </TitlesOfParts>
  <Company>ggng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ΠΡΟΓΡΑΜΜΑ ΥΠΟΣΤΗΡΙΞΗΣ ΠΡΩΤΟΒΟΥΛΙΩΝ ΓΙΑ ΝΕΟΥΣ 2010</dc:title>
  <dc:creator>boura</dc:creator>
  <cp:lastModifiedBy>Ελένη Νικολαϊδου</cp:lastModifiedBy>
  <cp:revision>2</cp:revision>
  <cp:lastPrinted>2018-02-01T09:11:00Z</cp:lastPrinted>
  <dcterms:created xsi:type="dcterms:W3CDTF">2018-02-05T12:19:00Z</dcterms:created>
  <dcterms:modified xsi:type="dcterms:W3CDTF">2018-02-05T12:19:00Z</dcterms:modified>
</cp:coreProperties>
</file>